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6F" w:rsidRDefault="008F5D6F" w:rsidP="008F5D6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: DVP</w:t>
      </w:r>
      <w:bookmarkStart w:id="0" w:name="_GoBack"/>
      <w:bookmarkEnd w:id="0"/>
    </w:p>
    <w:p w:rsidR="008F5D6F" w:rsidRDefault="008F5D6F" w:rsidP="008F5D6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side Released, other side H/R, succes</w:t>
      </w:r>
      <w:r w:rsidR="0050251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fully settle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794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82955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IPRC//PAC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795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82955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MTCH//NM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4B::NMAT//CMI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70D::REAS//Matching Instruction Not Foun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7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ALG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3 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79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9291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IPRC//PAC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DEAG/KELR/1000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81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9292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MTCH//MACH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804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98C::PREP//2015120409292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MTCH//MACH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DEAG/KELR/1000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7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ALGR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REMO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ALG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RECE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82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9292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SETT//PEN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4B::PEND//PRC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70D::REAS//Counterparty Instruction On Party Hol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REAG/KELR/1008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41215005681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09292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SETT//PEN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4B::PEND//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70D::REAS//Your instructions on Party Hol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REAS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PREA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DEAG/KELR/1000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3 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MT543T1203011R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EV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21215005662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102914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R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TPRC//PAC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DEAG/KELR/1000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21215005662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INS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C::PREP//20151204102914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R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CTI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5D::TPRC//MOD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TA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SE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SE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REDE//DELI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H::PAYM//AP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TRAD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SET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R::DEAG/KELR/10006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TRAN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5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2121500567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1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ESE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ES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DEAG//BACX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8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ES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:16R:OTHR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MEOR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OTHR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</w:p>
    <w:p w:rsidR="008F5D6F" w:rsidRDefault="008F5D6F" w:rsidP="008F5D6F">
      <w:pPr>
        <w:spacing w:after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T547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SEME//OTC021215005862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3G:NEWM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RELA//MT543T1203011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LINK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GENL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8A::ESET//20151203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5B:ISIN HU0000061726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TRAD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36B::ESTT//UNIT/100,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060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FIAC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2F::SETR//TRAD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REAG//UBRT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7A::SAFE//100864000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PSET//KELRHUH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OTC0000000023639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9A::ESTT//EUR200,00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AM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SETDET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R:OTHRPRTY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95P::MEOR//KELRHUH0XXX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20C::PROC//VPT0000000005962</w:t>
      </w:r>
    </w:p>
    <w:p w:rsidR="008F5D6F" w:rsidRDefault="008F5D6F" w:rsidP="008F5D6F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:16S:OTHRPRTY</w:t>
      </w:r>
    </w:p>
    <w:p w:rsidR="009E6512" w:rsidRPr="002B1A0B" w:rsidRDefault="009E6512" w:rsidP="00AB7717">
      <w:pPr>
        <w:spacing w:after="0"/>
        <w:rPr>
          <w:rFonts w:ascii="Courier New" w:hAnsi="Courier New" w:cs="Courier New"/>
          <w:lang w:val="en-US"/>
        </w:rPr>
      </w:pPr>
    </w:p>
    <w:sectPr w:rsidR="009E6512" w:rsidRPr="002B1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B3721"/>
    <w:rsid w:val="001C0D3E"/>
    <w:rsid w:val="001F59B7"/>
    <w:rsid w:val="002B1A0B"/>
    <w:rsid w:val="0040367E"/>
    <w:rsid w:val="00436BFD"/>
    <w:rsid w:val="004B61BA"/>
    <w:rsid w:val="0050251A"/>
    <w:rsid w:val="00503AE0"/>
    <w:rsid w:val="00511E4D"/>
    <w:rsid w:val="00512C47"/>
    <w:rsid w:val="00617FA5"/>
    <w:rsid w:val="006D04D6"/>
    <w:rsid w:val="007675CB"/>
    <w:rsid w:val="007831DC"/>
    <w:rsid w:val="007F469A"/>
    <w:rsid w:val="00815C58"/>
    <w:rsid w:val="008C3CB6"/>
    <w:rsid w:val="008D4749"/>
    <w:rsid w:val="008F5D6F"/>
    <w:rsid w:val="00931B6C"/>
    <w:rsid w:val="009E6512"/>
    <w:rsid w:val="00A11E3B"/>
    <w:rsid w:val="00A66C48"/>
    <w:rsid w:val="00AB7717"/>
    <w:rsid w:val="00AE51DE"/>
    <w:rsid w:val="00B56C21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5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5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A792-9CEE-495C-96AB-35A2BBC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13343</Template>
  <TotalTime>79</TotalTime>
  <Pages>12</Pages>
  <Words>1184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0</cp:revision>
  <dcterms:created xsi:type="dcterms:W3CDTF">2015-12-08T09:19:00Z</dcterms:created>
  <dcterms:modified xsi:type="dcterms:W3CDTF">2015-12-08T16:14:00Z</dcterms:modified>
</cp:coreProperties>
</file>